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SJID TAN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OOR HASZERAN BIN N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9180356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3290000608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30295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295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OOR HASZERAN BIN N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9180356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52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azwanijam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52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